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6C" w:rsidRDefault="004333E7" w:rsidP="00AC4E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1CCD1" wp14:editId="7ECB3DCC">
                <wp:simplePos x="0" y="0"/>
                <wp:positionH relativeFrom="margin">
                  <wp:posOffset>5074920</wp:posOffset>
                </wp:positionH>
                <wp:positionV relativeFrom="paragraph">
                  <wp:posOffset>-526415</wp:posOffset>
                </wp:positionV>
                <wp:extent cx="1158240" cy="360000"/>
                <wp:effectExtent l="0" t="0" r="2286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3E7" w:rsidRPr="00786A8A" w:rsidRDefault="004333E7" w:rsidP="004333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786A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QA-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2.1-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CC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-41.45pt;width:91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" fillcolor="white [3201]" strokeweight=".5pt">
                <v:textbox>
                  <w:txbxContent>
                    <w:p w:rsidR="004333E7" w:rsidRPr="00786A8A" w:rsidRDefault="004333E7" w:rsidP="004333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bookmarkStart w:id="1" w:name="_GoBack"/>
                      <w:r w:rsidRPr="00786A8A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QA-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2.1-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4E6C" w:rsidRPr="00151A6F">
        <w:rPr>
          <w:rFonts w:ascii="TH SarabunPSK" w:hAnsi="TH SarabunPSK" w:cs="TH SarabunPSK"/>
          <w:b/>
          <w:bCs/>
          <w:sz w:val="24"/>
          <w:szCs w:val="32"/>
          <w:cs/>
        </w:rPr>
        <w:t>แบบรายงานสรุปจำนวนอาจารย์ประจำ</w:t>
      </w:r>
      <w:r w:rsidR="00AC4E6C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เขต</w:t>
      </w:r>
      <w:r w:rsidR="00E37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FC01B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Pr="004333E7">
        <w:t xml:space="preserve"> </w:t>
      </w:r>
    </w:p>
    <w:p w:rsidR="00AC4E6C" w:rsidRPr="0018385C" w:rsidRDefault="00AC4E6C" w:rsidP="00AC4E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รกีฬาแห่งชาติ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DA6D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</w:t>
      </w: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C4E6C" w:rsidRPr="00375E38" w:rsidRDefault="00AC4E6C" w:rsidP="00AC4E6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48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0"/>
        <w:gridCol w:w="1391"/>
        <w:gridCol w:w="1027"/>
        <w:gridCol w:w="781"/>
        <w:gridCol w:w="559"/>
        <w:gridCol w:w="559"/>
        <w:gridCol w:w="559"/>
        <w:gridCol w:w="559"/>
        <w:gridCol w:w="559"/>
        <w:gridCol w:w="559"/>
        <w:gridCol w:w="559"/>
        <w:gridCol w:w="669"/>
        <w:gridCol w:w="669"/>
        <w:gridCol w:w="669"/>
        <w:gridCol w:w="695"/>
      </w:tblGrid>
      <w:tr w:rsidR="000C43AB" w:rsidRPr="00151A6F" w:rsidTr="00A034B4">
        <w:trPr>
          <w:trHeight w:val="251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</w:t>
            </w:r>
          </w:p>
        </w:tc>
        <w:tc>
          <w:tcPr>
            <w:tcW w:w="1027" w:type="dxa"/>
            <w:vMerge w:val="restart"/>
            <w:shd w:val="clear" w:color="auto" w:fill="D9D9D9" w:themeFill="background1" w:themeFillShade="D9"/>
            <w:vAlign w:val="center"/>
          </w:tcPr>
          <w:p w:rsidR="00D86B29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</w:t>
            </w:r>
          </w:p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81" w:type="dxa"/>
            <w:vMerge w:val="restart"/>
            <w:shd w:val="clear" w:color="auto" w:fill="FFD966" w:themeFill="accent4" w:themeFillTint="99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36" w:type="dxa"/>
            <w:gridSpan w:val="4"/>
            <w:shd w:val="clear" w:color="auto" w:fill="F7CAAC" w:themeFill="accent2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ำแหน่งทางวิชาการ 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77" w:type="dxa"/>
            <w:gridSpan w:val="3"/>
            <w:shd w:val="clear" w:color="auto" w:fill="DBDBDB" w:themeFill="accent3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การศึกษา 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07" w:type="dxa"/>
            <w:gridSpan w:val="3"/>
            <w:shd w:val="clear" w:color="auto" w:fill="FFE599" w:themeFill="accent4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ปฏิบัติงาน 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95" w:type="dxa"/>
            <w:vMerge w:val="restart"/>
            <w:shd w:val="clear" w:color="auto" w:fill="B4C6E7" w:themeFill="accent5" w:themeFillTint="66"/>
            <w:vAlign w:val="center"/>
          </w:tcPr>
          <w:p w:rsid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ป็น</w:t>
            </w:r>
          </w:p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D81B89" w:rsidRPr="00151A6F" w:rsidTr="00A034B4">
        <w:trPr>
          <w:trHeight w:val="115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vMerge/>
            <w:shd w:val="clear" w:color="auto" w:fill="D9D9D9" w:themeFill="background1" w:themeFillShade="D9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Merge/>
            <w:shd w:val="clear" w:color="auto" w:fill="FFD966" w:themeFill="accent4" w:themeFillTint="99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.</w:t>
            </w: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ิน 6 เดือน</w:t>
            </w: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6 เดือน </w:t>
            </w:r>
          </w:p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ไม่เกิน </w:t>
            </w:r>
          </w:p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  <w:r w:rsidRPr="004333E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>9 เดือน</w:t>
            </w:r>
          </w:p>
          <w:p w:rsidR="005A5997" w:rsidRPr="004333E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333E7">
              <w:rPr>
                <w:rFonts w:ascii="TH SarabunPSK" w:hAnsi="TH SarabunPSK" w:cs="TH SarabunPSK"/>
                <w:b/>
                <w:bCs/>
                <w:szCs w:val="22"/>
                <w:cs/>
              </w:rPr>
              <w:t>ขึ้นไป</w:t>
            </w:r>
          </w:p>
        </w:tc>
        <w:tc>
          <w:tcPr>
            <w:tcW w:w="695" w:type="dxa"/>
            <w:vMerge/>
            <w:shd w:val="clear" w:color="auto" w:fill="B4C6E7" w:themeFill="accent5" w:themeFillTint="66"/>
          </w:tcPr>
          <w:p w:rsidR="005A5997" w:rsidRPr="005A5997" w:rsidRDefault="005A5997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95D31" w:rsidRPr="00151A6F" w:rsidTr="00A034B4">
        <w:trPr>
          <w:trHeight w:hRule="exact" w:val="340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ทยาศาสตร์การกีฬาและสุขภาพ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  <w:shd w:val="clear" w:color="auto" w:fill="B4C6E7" w:themeFill="accent5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95D31" w:rsidRPr="00151A6F" w:rsidTr="00A034B4">
        <w:trPr>
          <w:trHeight w:hRule="exact" w:val="340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/>
            <w:shd w:val="clear" w:color="auto" w:fill="B4C6E7" w:themeFill="accent5" w:themeFillTint="66"/>
            <w:vAlign w:val="center"/>
          </w:tcPr>
          <w:p w:rsidR="00E95D31" w:rsidRPr="005A5997" w:rsidRDefault="00E95D31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26EC" w:rsidRPr="00151A6F" w:rsidTr="00A034B4">
        <w:trPr>
          <w:trHeight w:hRule="exact" w:val="340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ิลป</w:t>
            </w:r>
            <w:proofErr w:type="spellEnd"/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าสตร์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  <w:shd w:val="clear" w:color="auto" w:fill="B4C6E7" w:themeFill="accent5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826EC" w:rsidRPr="00151A6F" w:rsidTr="00A034B4">
        <w:trPr>
          <w:trHeight w:hRule="exact" w:val="340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/>
            <w:shd w:val="clear" w:color="auto" w:fill="B4C6E7" w:themeFill="accent5" w:themeFillTint="66"/>
            <w:vAlign w:val="center"/>
          </w:tcPr>
          <w:p w:rsid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034B4" w:rsidRPr="00151A6F" w:rsidTr="00A034B4">
        <w:trPr>
          <w:trHeight w:hRule="exact" w:val="340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ึกษาศาสตร์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  <w:shd w:val="clear" w:color="auto" w:fill="B4C6E7" w:themeFill="accent5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034B4" w:rsidRPr="00151A6F" w:rsidTr="00A034B4">
        <w:trPr>
          <w:trHeight w:hRule="exact" w:val="340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5" w:type="dxa"/>
            <w:vMerge/>
            <w:shd w:val="clear" w:color="auto" w:fill="B4C6E7" w:themeFill="accent5" w:themeFillTint="66"/>
            <w:vAlign w:val="center"/>
          </w:tcPr>
          <w:p w:rsidR="00D86B29" w:rsidRPr="005A5997" w:rsidRDefault="00D86B29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826EC" w:rsidRPr="00151A6F" w:rsidTr="00A034B4">
        <w:trPr>
          <w:trHeight w:hRule="exact" w:val="340"/>
          <w:jc w:val="center"/>
        </w:trPr>
        <w:tc>
          <w:tcPr>
            <w:tcW w:w="2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3 คณะ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  <w:shd w:val="clear" w:color="auto" w:fill="B4C6E7" w:themeFill="accent5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826EC" w:rsidRPr="00151A6F" w:rsidTr="00A034B4">
        <w:trPr>
          <w:trHeight w:hRule="exact" w:val="340"/>
          <w:jc w:val="center"/>
        </w:trPr>
        <w:tc>
          <w:tcPr>
            <w:tcW w:w="2061" w:type="dxa"/>
            <w:gridSpan w:val="2"/>
            <w:vMerge/>
            <w:shd w:val="clear" w:color="auto" w:fill="D9D9D9" w:themeFill="background1" w:themeFillShade="D9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0826EC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5" w:type="dxa"/>
            <w:vMerge/>
            <w:shd w:val="clear" w:color="auto" w:fill="B4C6E7" w:themeFill="accent5" w:themeFillTint="66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826EC" w:rsidRPr="00151A6F" w:rsidTr="00A034B4">
        <w:trPr>
          <w:trHeight w:hRule="exact" w:val="340"/>
          <w:jc w:val="center"/>
        </w:trPr>
        <w:tc>
          <w:tcPr>
            <w:tcW w:w="2061" w:type="dxa"/>
            <w:gridSpan w:val="2"/>
            <w:vMerge/>
            <w:shd w:val="clear" w:color="auto" w:fill="D9D9D9" w:themeFill="background1" w:themeFillShade="D9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599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81" w:type="dxa"/>
            <w:shd w:val="clear" w:color="auto" w:fill="FFD966" w:themeFill="accent4" w:themeFillTint="99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F7CAAC" w:themeFill="accent2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DBDBDB" w:themeFill="accent3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5" w:type="dxa"/>
            <w:vMerge/>
            <w:shd w:val="clear" w:color="auto" w:fill="B4C6E7" w:themeFill="accent5" w:themeFillTint="66"/>
          </w:tcPr>
          <w:p w:rsidR="000826EC" w:rsidRPr="005A5997" w:rsidRDefault="000826EC" w:rsidP="004333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AC4E6C" w:rsidRDefault="00AC4E6C" w:rsidP="00AC4E6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6CFC" w:rsidRDefault="004F6CFC" w:rsidP="004F6CF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8635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6CFC" w:rsidRDefault="004F6CFC" w:rsidP="004F6CF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นับจำนวนอาจารย์ประจำแต่ละประเภท</w:t>
      </w:r>
    </w:p>
    <w:p w:rsidR="004F6CFC" w:rsidRPr="00814670" w:rsidRDefault="004F6CFC" w:rsidP="004F6CFC">
      <w:pPr>
        <w:tabs>
          <w:tab w:val="left" w:pos="1134"/>
        </w:tabs>
        <w:spacing w:after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7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1 อาจารย์ประจำ ประเภทข้าราชการ </w:t>
      </w:r>
      <w:r w:rsidRPr="00814670">
        <w:rPr>
          <w:rFonts w:ascii="TH SarabunPSK" w:hAnsi="TH SarabunPSK" w:cs="TH SarabunPSK"/>
          <w:spacing w:val="-8"/>
          <w:sz w:val="32"/>
          <w:szCs w:val="32"/>
          <w:cs/>
        </w:rPr>
        <w:t>ให้นับตั้งแต่วันที่บรรจุถึงวันสุดท้ายของปีการศึกษาที่ประเมิน</w:t>
      </w:r>
    </w:p>
    <w:p w:rsidR="004F6CFC" w:rsidRDefault="004F6CFC" w:rsidP="004F6CFC">
      <w:pPr>
        <w:tabs>
          <w:tab w:val="left" w:pos="1276"/>
          <w:tab w:val="left" w:pos="1843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ไม่เกิน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F6CFC" w:rsidRDefault="004F6CFC" w:rsidP="004F6CFC">
      <w:pPr>
        <w:tabs>
          <w:tab w:val="left" w:pos="1276"/>
          <w:tab w:val="left" w:pos="1843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ไม่เกิน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.5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F6CFC" w:rsidRDefault="004F6CFC" w:rsidP="004F6CFC">
      <w:pPr>
        <w:tabs>
          <w:tab w:val="left" w:pos="1276"/>
          <w:tab w:val="left" w:pos="1843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ขึ้นไป คิดเป็น </w:t>
      </w:r>
      <w:r w:rsidRPr="00151A6F">
        <w:rPr>
          <w:rFonts w:ascii="TH SarabunPSK" w:hAnsi="TH SarabunPSK" w:cs="TH SarabunPSK"/>
          <w:sz w:val="32"/>
          <w:szCs w:val="32"/>
        </w:rPr>
        <w:t xml:space="preserve">1 </w:t>
      </w:r>
      <w:r w:rsidRPr="00151A6F">
        <w:rPr>
          <w:rFonts w:ascii="TH SarabunPSK" w:hAnsi="TH SarabunPSK" w:cs="TH SarabunPSK"/>
          <w:sz w:val="32"/>
          <w:szCs w:val="32"/>
          <w:cs/>
        </w:rPr>
        <w:t>คน</w:t>
      </w:r>
    </w:p>
    <w:p w:rsidR="004F6CFC" w:rsidRDefault="004F6CFC" w:rsidP="008146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2 </w:t>
      </w:r>
      <w:r w:rsidRPr="00151A6F">
        <w:rPr>
          <w:rFonts w:ascii="TH SarabunPSK" w:hAnsi="TH SarabunPSK" w:cs="TH SarabunPSK"/>
          <w:sz w:val="32"/>
          <w:szCs w:val="32"/>
          <w:cs/>
        </w:rPr>
        <w:t>อาจารย์ประจำ ประเภท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A6F">
        <w:rPr>
          <w:rFonts w:ascii="TH SarabunPSK" w:hAnsi="TH SarabunPSK" w:cs="TH SarabunPSK"/>
          <w:sz w:val="32"/>
          <w:szCs w:val="32"/>
          <w:cs/>
        </w:rPr>
        <w:t>ให้นับเฉพาะอาจารย์ที่มีระยะเวลาการปฏิบัติงานตั้งแต่ 9 เดือนขึ้นไป</w:t>
      </w:r>
    </w:p>
    <w:p w:rsidR="00DA6D10" w:rsidRPr="00F13525" w:rsidRDefault="004F6CFC" w:rsidP="00DA6D10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6D10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DA6D10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DA6D10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DA6D10" w:rsidRPr="00F13525">
        <w:rPr>
          <w:rFonts w:ascii="TH SarabunPSK" w:hAnsi="TH SarabunPSK" w:cs="TH SarabunPSK"/>
          <w:sz w:val="32"/>
          <w:szCs w:val="32"/>
          <w:cs/>
        </w:rPr>
        <w:br/>
      </w:r>
      <w:r w:rsidR="00DA6D10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DA6D10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4F553A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DA6D10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DA6D10" w:rsidRPr="00F13525">
        <w:rPr>
          <w:rFonts w:ascii="TH SarabunPSK" w:hAnsi="TH SarabunPSK" w:cs="TH SarabunPSK"/>
          <w:sz w:val="32"/>
          <w:szCs w:val="32"/>
        </w:rPr>
        <w:t>)</w:t>
      </w:r>
    </w:p>
    <w:p w:rsidR="004F6CFC" w:rsidRPr="00712326" w:rsidRDefault="00DA6D10" w:rsidP="00DA6D10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AC4E6C" w:rsidRPr="00151A6F" w:rsidRDefault="00AC4E6C" w:rsidP="004F6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4E6C" w:rsidRPr="00151A6F" w:rsidRDefault="00AC4E6C" w:rsidP="005A59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E6C" w:rsidRPr="00151A6F" w:rsidRDefault="00460D9A" w:rsidP="00460D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AC4E6C" w:rsidRPr="00151A6F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  <w:cs/>
        </w:rPr>
        <w:t>ชื่อ.......................</w:t>
      </w:r>
      <w:r w:rsidR="00AC4E6C" w:rsidRPr="00151A6F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AC4E6C" w:rsidRPr="00151A6F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AC4E6C" w:rsidRPr="00151A6F" w:rsidRDefault="00AC4E6C" w:rsidP="00AC4E6C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51A6F">
        <w:rPr>
          <w:rFonts w:ascii="TH SarabunPSK" w:hAnsi="TH SarabunPSK" w:cs="TH SarabunPSK"/>
          <w:sz w:val="32"/>
          <w:szCs w:val="32"/>
        </w:rPr>
        <w:t xml:space="preserve">      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0D9A">
        <w:rPr>
          <w:rFonts w:ascii="TH SarabunPSK" w:hAnsi="TH SarabunPSK" w:cs="TH SarabunPSK"/>
          <w:sz w:val="32"/>
          <w:szCs w:val="32"/>
        </w:rPr>
        <w:t xml:space="preserve">      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)</w:t>
      </w:r>
    </w:p>
    <w:p w:rsidR="00460D9A" w:rsidRPr="00403012" w:rsidRDefault="00AC4E6C" w:rsidP="00460D9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0D9A">
        <w:rPr>
          <w:rFonts w:ascii="TH SarabunPSK" w:hAnsi="TH SarabunPSK" w:cs="TH SarabunPSK" w:hint="cs"/>
          <w:sz w:val="32"/>
          <w:szCs w:val="32"/>
          <w:cs/>
        </w:rPr>
        <w:t xml:space="preserve">             ผู้ช่วยอธิการบดี มหาวิทยาลัยการกีฬาแห่งชาติฝ่ายบริหาร</w:t>
      </w:r>
    </w:p>
    <w:p w:rsidR="00460D9A" w:rsidRDefault="00460D9A" w:rsidP="00460D9A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ประจำวิทยาเขต</w:t>
      </w:r>
      <w:r w:rsidR="00DA6D1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</w:p>
    <w:p w:rsidR="00287516" w:rsidRPr="005A5997" w:rsidRDefault="00287516" w:rsidP="00460D9A">
      <w:pPr>
        <w:pStyle w:val="a4"/>
        <w:rPr>
          <w:rFonts w:ascii="TH SarabunPSK" w:hAnsi="TH SarabunPSK" w:cs="TH SarabunPSK"/>
          <w:sz w:val="32"/>
          <w:szCs w:val="32"/>
        </w:rPr>
      </w:pPr>
    </w:p>
    <w:p w:rsidR="00DA6D10" w:rsidRPr="00E43EB4" w:rsidRDefault="00DA6D10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DA6D10" w:rsidRPr="00E43EB4" w:rsidSect="00623A74">
      <w:headerReference w:type="default" r:id="rId8"/>
      <w:pgSz w:w="11906" w:h="16838"/>
      <w:pgMar w:top="141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03" w:rsidRDefault="00A80B03" w:rsidP="00932D85">
      <w:pPr>
        <w:spacing w:after="0" w:line="240" w:lineRule="auto"/>
      </w:pPr>
      <w:r>
        <w:separator/>
      </w:r>
    </w:p>
  </w:endnote>
  <w:endnote w:type="continuationSeparator" w:id="0">
    <w:p w:rsidR="00A80B03" w:rsidRDefault="00A80B03" w:rsidP="0093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03" w:rsidRDefault="00A80B03" w:rsidP="00932D85">
      <w:pPr>
        <w:spacing w:after="0" w:line="240" w:lineRule="auto"/>
      </w:pPr>
      <w:r>
        <w:separator/>
      </w:r>
    </w:p>
  </w:footnote>
  <w:footnote w:type="continuationSeparator" w:id="0">
    <w:p w:rsidR="00A80B03" w:rsidRDefault="00A80B03" w:rsidP="0093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D4" w:rsidRDefault="001904D4">
    <w:pPr>
      <w:pStyle w:val="a7"/>
      <w:jc w:val="right"/>
    </w:pPr>
  </w:p>
  <w:p w:rsidR="001904D4" w:rsidRDefault="00190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37B3A"/>
    <w:multiLevelType w:val="hybridMultilevel"/>
    <w:tmpl w:val="B084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CF"/>
    <w:rsid w:val="000036EA"/>
    <w:rsid w:val="00022F07"/>
    <w:rsid w:val="00023515"/>
    <w:rsid w:val="000457DF"/>
    <w:rsid w:val="00067177"/>
    <w:rsid w:val="000826EC"/>
    <w:rsid w:val="000A0A14"/>
    <w:rsid w:val="000B7133"/>
    <w:rsid w:val="000C43AB"/>
    <w:rsid w:val="000C4A3E"/>
    <w:rsid w:val="000C5F64"/>
    <w:rsid w:val="000E7945"/>
    <w:rsid w:val="00104BC6"/>
    <w:rsid w:val="00110202"/>
    <w:rsid w:val="00130393"/>
    <w:rsid w:val="00131B34"/>
    <w:rsid w:val="00134DE3"/>
    <w:rsid w:val="00144C67"/>
    <w:rsid w:val="00151A6F"/>
    <w:rsid w:val="00152826"/>
    <w:rsid w:val="00162A4A"/>
    <w:rsid w:val="0016674F"/>
    <w:rsid w:val="00166DE2"/>
    <w:rsid w:val="00177A53"/>
    <w:rsid w:val="0018081B"/>
    <w:rsid w:val="00181717"/>
    <w:rsid w:val="001904D4"/>
    <w:rsid w:val="00196C2F"/>
    <w:rsid w:val="001B3DFF"/>
    <w:rsid w:val="001B78AE"/>
    <w:rsid w:val="001C00BA"/>
    <w:rsid w:val="001C4F35"/>
    <w:rsid w:val="001F46DE"/>
    <w:rsid w:val="001F6425"/>
    <w:rsid w:val="002207A9"/>
    <w:rsid w:val="00225A0F"/>
    <w:rsid w:val="00231FDA"/>
    <w:rsid w:val="00235A0C"/>
    <w:rsid w:val="00254BE8"/>
    <w:rsid w:val="002560A9"/>
    <w:rsid w:val="00284E5F"/>
    <w:rsid w:val="00287516"/>
    <w:rsid w:val="002960B0"/>
    <w:rsid w:val="00297956"/>
    <w:rsid w:val="002A0ECB"/>
    <w:rsid w:val="002A1922"/>
    <w:rsid w:val="002A361F"/>
    <w:rsid w:val="002A6ABB"/>
    <w:rsid w:val="002B2676"/>
    <w:rsid w:val="002B3F04"/>
    <w:rsid w:val="002B5CB0"/>
    <w:rsid w:val="002C22D1"/>
    <w:rsid w:val="002C6EFE"/>
    <w:rsid w:val="002D722F"/>
    <w:rsid w:val="002F3418"/>
    <w:rsid w:val="00302105"/>
    <w:rsid w:val="0030317F"/>
    <w:rsid w:val="00321D20"/>
    <w:rsid w:val="00330B02"/>
    <w:rsid w:val="00332693"/>
    <w:rsid w:val="003337E6"/>
    <w:rsid w:val="00365AAE"/>
    <w:rsid w:val="00367989"/>
    <w:rsid w:val="00375F23"/>
    <w:rsid w:val="00381532"/>
    <w:rsid w:val="003850DA"/>
    <w:rsid w:val="003919F2"/>
    <w:rsid w:val="003926D6"/>
    <w:rsid w:val="003A29E7"/>
    <w:rsid w:val="003B03F0"/>
    <w:rsid w:val="003B062E"/>
    <w:rsid w:val="003C2239"/>
    <w:rsid w:val="003C2B7F"/>
    <w:rsid w:val="003E2268"/>
    <w:rsid w:val="003F0A09"/>
    <w:rsid w:val="003F5674"/>
    <w:rsid w:val="004045E8"/>
    <w:rsid w:val="0042054D"/>
    <w:rsid w:val="00433178"/>
    <w:rsid w:val="004333E7"/>
    <w:rsid w:val="00441263"/>
    <w:rsid w:val="00445756"/>
    <w:rsid w:val="0045145D"/>
    <w:rsid w:val="00460ADE"/>
    <w:rsid w:val="00460D9A"/>
    <w:rsid w:val="004642E2"/>
    <w:rsid w:val="00473512"/>
    <w:rsid w:val="004854DE"/>
    <w:rsid w:val="00486B9B"/>
    <w:rsid w:val="00490124"/>
    <w:rsid w:val="00491199"/>
    <w:rsid w:val="004B22AA"/>
    <w:rsid w:val="004C5E2F"/>
    <w:rsid w:val="004D05D1"/>
    <w:rsid w:val="004D45B6"/>
    <w:rsid w:val="004E050D"/>
    <w:rsid w:val="004E7159"/>
    <w:rsid w:val="004F553A"/>
    <w:rsid w:val="004F6CFC"/>
    <w:rsid w:val="00500AD1"/>
    <w:rsid w:val="00516D78"/>
    <w:rsid w:val="00527BFC"/>
    <w:rsid w:val="005337EF"/>
    <w:rsid w:val="00534047"/>
    <w:rsid w:val="005604BD"/>
    <w:rsid w:val="00562CE7"/>
    <w:rsid w:val="00566928"/>
    <w:rsid w:val="0058528E"/>
    <w:rsid w:val="00586358"/>
    <w:rsid w:val="005938D8"/>
    <w:rsid w:val="005A5812"/>
    <w:rsid w:val="005A5997"/>
    <w:rsid w:val="005B38C3"/>
    <w:rsid w:val="005C76D1"/>
    <w:rsid w:val="005D221F"/>
    <w:rsid w:val="005D372E"/>
    <w:rsid w:val="005E030D"/>
    <w:rsid w:val="005E038C"/>
    <w:rsid w:val="005E57D2"/>
    <w:rsid w:val="005E7AD4"/>
    <w:rsid w:val="005F13AA"/>
    <w:rsid w:val="005F1FBB"/>
    <w:rsid w:val="00623A74"/>
    <w:rsid w:val="006240B1"/>
    <w:rsid w:val="0065042C"/>
    <w:rsid w:val="006604EB"/>
    <w:rsid w:val="00664D1D"/>
    <w:rsid w:val="00671EEC"/>
    <w:rsid w:val="006754EF"/>
    <w:rsid w:val="00676F3D"/>
    <w:rsid w:val="00685EA1"/>
    <w:rsid w:val="00694B38"/>
    <w:rsid w:val="00697DD0"/>
    <w:rsid w:val="006A1AFB"/>
    <w:rsid w:val="006A1F0A"/>
    <w:rsid w:val="006D2494"/>
    <w:rsid w:val="006F46F3"/>
    <w:rsid w:val="00712326"/>
    <w:rsid w:val="00721C59"/>
    <w:rsid w:val="00722E77"/>
    <w:rsid w:val="00727F15"/>
    <w:rsid w:val="007337D8"/>
    <w:rsid w:val="0073569A"/>
    <w:rsid w:val="00743275"/>
    <w:rsid w:val="00753778"/>
    <w:rsid w:val="007554CC"/>
    <w:rsid w:val="00757B47"/>
    <w:rsid w:val="00774B15"/>
    <w:rsid w:val="00776A98"/>
    <w:rsid w:val="00787790"/>
    <w:rsid w:val="00790B0E"/>
    <w:rsid w:val="007A61FD"/>
    <w:rsid w:val="007B0C82"/>
    <w:rsid w:val="007C3CE9"/>
    <w:rsid w:val="007C6DD5"/>
    <w:rsid w:val="007C7577"/>
    <w:rsid w:val="007D2EF8"/>
    <w:rsid w:val="007E0575"/>
    <w:rsid w:val="007E6F04"/>
    <w:rsid w:val="008003AA"/>
    <w:rsid w:val="00811062"/>
    <w:rsid w:val="0081184B"/>
    <w:rsid w:val="00814670"/>
    <w:rsid w:val="008525AF"/>
    <w:rsid w:val="0086034A"/>
    <w:rsid w:val="008625CB"/>
    <w:rsid w:val="0087173A"/>
    <w:rsid w:val="00876B43"/>
    <w:rsid w:val="00882A8E"/>
    <w:rsid w:val="00885DF1"/>
    <w:rsid w:val="008C785E"/>
    <w:rsid w:val="008D04D3"/>
    <w:rsid w:val="008D0E19"/>
    <w:rsid w:val="008D3DD1"/>
    <w:rsid w:val="008E0475"/>
    <w:rsid w:val="008E7EFF"/>
    <w:rsid w:val="008F0418"/>
    <w:rsid w:val="008F1B71"/>
    <w:rsid w:val="008F21CF"/>
    <w:rsid w:val="008F2AE9"/>
    <w:rsid w:val="008F3ABB"/>
    <w:rsid w:val="00901778"/>
    <w:rsid w:val="009018BA"/>
    <w:rsid w:val="00904C8C"/>
    <w:rsid w:val="0090537A"/>
    <w:rsid w:val="00906DA8"/>
    <w:rsid w:val="00914D4A"/>
    <w:rsid w:val="009234BC"/>
    <w:rsid w:val="00932D85"/>
    <w:rsid w:val="00953F33"/>
    <w:rsid w:val="0097383D"/>
    <w:rsid w:val="00974F2C"/>
    <w:rsid w:val="0099068E"/>
    <w:rsid w:val="009947D3"/>
    <w:rsid w:val="009A490F"/>
    <w:rsid w:val="009A5AA1"/>
    <w:rsid w:val="009A7D1E"/>
    <w:rsid w:val="009B3A7D"/>
    <w:rsid w:val="009B6554"/>
    <w:rsid w:val="009C0EC7"/>
    <w:rsid w:val="009C317C"/>
    <w:rsid w:val="009D6DFD"/>
    <w:rsid w:val="00A034B4"/>
    <w:rsid w:val="00A05858"/>
    <w:rsid w:val="00A12277"/>
    <w:rsid w:val="00A15FCC"/>
    <w:rsid w:val="00A27E09"/>
    <w:rsid w:val="00A3102C"/>
    <w:rsid w:val="00A3763F"/>
    <w:rsid w:val="00A45C68"/>
    <w:rsid w:val="00A57147"/>
    <w:rsid w:val="00A677AF"/>
    <w:rsid w:val="00A7192A"/>
    <w:rsid w:val="00A74FC1"/>
    <w:rsid w:val="00A7575C"/>
    <w:rsid w:val="00A75BC8"/>
    <w:rsid w:val="00A80B03"/>
    <w:rsid w:val="00A917CD"/>
    <w:rsid w:val="00AA3510"/>
    <w:rsid w:val="00AA3B2A"/>
    <w:rsid w:val="00AA7E81"/>
    <w:rsid w:val="00AB149A"/>
    <w:rsid w:val="00AB1CF6"/>
    <w:rsid w:val="00AB4D41"/>
    <w:rsid w:val="00AC1AA1"/>
    <w:rsid w:val="00AC4E6C"/>
    <w:rsid w:val="00AD3BB9"/>
    <w:rsid w:val="00AE1F4B"/>
    <w:rsid w:val="00AF061B"/>
    <w:rsid w:val="00AF2F12"/>
    <w:rsid w:val="00AF7291"/>
    <w:rsid w:val="00B049A3"/>
    <w:rsid w:val="00B10117"/>
    <w:rsid w:val="00B15A5E"/>
    <w:rsid w:val="00B32DD9"/>
    <w:rsid w:val="00B46436"/>
    <w:rsid w:val="00B50150"/>
    <w:rsid w:val="00B628E6"/>
    <w:rsid w:val="00B62F5C"/>
    <w:rsid w:val="00B63E80"/>
    <w:rsid w:val="00B67715"/>
    <w:rsid w:val="00B713A5"/>
    <w:rsid w:val="00B736B5"/>
    <w:rsid w:val="00B7389F"/>
    <w:rsid w:val="00B77CF2"/>
    <w:rsid w:val="00B80B3A"/>
    <w:rsid w:val="00B9335C"/>
    <w:rsid w:val="00B944B6"/>
    <w:rsid w:val="00B949E5"/>
    <w:rsid w:val="00B96F01"/>
    <w:rsid w:val="00BB3565"/>
    <w:rsid w:val="00BD1CFB"/>
    <w:rsid w:val="00BE082A"/>
    <w:rsid w:val="00BE5CB8"/>
    <w:rsid w:val="00C062AF"/>
    <w:rsid w:val="00C14199"/>
    <w:rsid w:val="00C231A1"/>
    <w:rsid w:val="00C248A2"/>
    <w:rsid w:val="00C31302"/>
    <w:rsid w:val="00C37924"/>
    <w:rsid w:val="00C40D3C"/>
    <w:rsid w:val="00C4166F"/>
    <w:rsid w:val="00C61C5B"/>
    <w:rsid w:val="00C633DC"/>
    <w:rsid w:val="00C66C96"/>
    <w:rsid w:val="00C801D0"/>
    <w:rsid w:val="00C9176B"/>
    <w:rsid w:val="00C925C2"/>
    <w:rsid w:val="00C934C2"/>
    <w:rsid w:val="00CA149F"/>
    <w:rsid w:val="00CA4284"/>
    <w:rsid w:val="00CA5CCF"/>
    <w:rsid w:val="00CA7ADF"/>
    <w:rsid w:val="00CB26AB"/>
    <w:rsid w:val="00CB50A7"/>
    <w:rsid w:val="00CC013E"/>
    <w:rsid w:val="00CC5325"/>
    <w:rsid w:val="00CD28C6"/>
    <w:rsid w:val="00CE3E13"/>
    <w:rsid w:val="00CE7FED"/>
    <w:rsid w:val="00CF310C"/>
    <w:rsid w:val="00CF380C"/>
    <w:rsid w:val="00D02C45"/>
    <w:rsid w:val="00D1324A"/>
    <w:rsid w:val="00D1618F"/>
    <w:rsid w:val="00D16EB3"/>
    <w:rsid w:val="00D212AB"/>
    <w:rsid w:val="00D33EAC"/>
    <w:rsid w:val="00D66060"/>
    <w:rsid w:val="00D75320"/>
    <w:rsid w:val="00D77164"/>
    <w:rsid w:val="00D81B89"/>
    <w:rsid w:val="00D84A6A"/>
    <w:rsid w:val="00D86B29"/>
    <w:rsid w:val="00D96021"/>
    <w:rsid w:val="00DA3AE3"/>
    <w:rsid w:val="00DA6D10"/>
    <w:rsid w:val="00DB142E"/>
    <w:rsid w:val="00DB543F"/>
    <w:rsid w:val="00DD01CF"/>
    <w:rsid w:val="00DE1DCE"/>
    <w:rsid w:val="00DE3ECD"/>
    <w:rsid w:val="00DE7B76"/>
    <w:rsid w:val="00DF4DDE"/>
    <w:rsid w:val="00E014F9"/>
    <w:rsid w:val="00E01C13"/>
    <w:rsid w:val="00E13ACF"/>
    <w:rsid w:val="00E320FB"/>
    <w:rsid w:val="00E33A67"/>
    <w:rsid w:val="00E3777D"/>
    <w:rsid w:val="00E43EB4"/>
    <w:rsid w:val="00E50C86"/>
    <w:rsid w:val="00E55701"/>
    <w:rsid w:val="00E755CA"/>
    <w:rsid w:val="00E87C80"/>
    <w:rsid w:val="00E91C9E"/>
    <w:rsid w:val="00E95D31"/>
    <w:rsid w:val="00E95F54"/>
    <w:rsid w:val="00EA22D8"/>
    <w:rsid w:val="00EB25F2"/>
    <w:rsid w:val="00EB38D0"/>
    <w:rsid w:val="00EC6061"/>
    <w:rsid w:val="00EC60EB"/>
    <w:rsid w:val="00EC7067"/>
    <w:rsid w:val="00ED23D1"/>
    <w:rsid w:val="00ED6FD0"/>
    <w:rsid w:val="00EF0634"/>
    <w:rsid w:val="00EF0FC3"/>
    <w:rsid w:val="00EF1593"/>
    <w:rsid w:val="00EF4061"/>
    <w:rsid w:val="00F02337"/>
    <w:rsid w:val="00F0491D"/>
    <w:rsid w:val="00F13525"/>
    <w:rsid w:val="00F223F3"/>
    <w:rsid w:val="00F30482"/>
    <w:rsid w:val="00F30D0C"/>
    <w:rsid w:val="00F30FCD"/>
    <w:rsid w:val="00F36F2D"/>
    <w:rsid w:val="00F50E2C"/>
    <w:rsid w:val="00F6655D"/>
    <w:rsid w:val="00F71C22"/>
    <w:rsid w:val="00F72A3B"/>
    <w:rsid w:val="00F72C2E"/>
    <w:rsid w:val="00F74348"/>
    <w:rsid w:val="00F94AAD"/>
    <w:rsid w:val="00FA56B5"/>
    <w:rsid w:val="00FA68CE"/>
    <w:rsid w:val="00FB1637"/>
    <w:rsid w:val="00FC01B6"/>
    <w:rsid w:val="00FC08EA"/>
    <w:rsid w:val="00FC5446"/>
    <w:rsid w:val="00FC55CF"/>
    <w:rsid w:val="00FE6C7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7F0DE-EEB9-49AD-8368-8C991432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3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240B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2D85"/>
  </w:style>
  <w:style w:type="paragraph" w:styleId="a9">
    <w:name w:val="footer"/>
    <w:basedOn w:val="a"/>
    <w:link w:val="aa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7CE-14A5-4137-B983-10E598E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ksaner</cp:lastModifiedBy>
  <cp:revision>2</cp:revision>
  <cp:lastPrinted>2020-04-24T08:00:00Z</cp:lastPrinted>
  <dcterms:created xsi:type="dcterms:W3CDTF">2020-05-15T10:01:00Z</dcterms:created>
  <dcterms:modified xsi:type="dcterms:W3CDTF">2020-05-15T10:01:00Z</dcterms:modified>
</cp:coreProperties>
</file>